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52D9" w14:textId="35C80336" w:rsidR="00C86728" w:rsidRPr="009B3E3B" w:rsidRDefault="00E11367" w:rsidP="00E11367">
      <w:pPr>
        <w:spacing w:line="140" w:lineRule="atLeast"/>
        <w:ind w:firstLineChars="1200" w:firstLine="3855"/>
        <w:rPr>
          <w:rFonts w:ascii="UD デジタル 教科書体 N-R" w:eastAsia="UD デジタル 教科書体 N-R" w:hAnsi="HG丸ｺﾞｼｯｸM-PRO"/>
          <w:b/>
          <w:sz w:val="32"/>
          <w:szCs w:val="32"/>
        </w:rPr>
      </w:pPr>
      <w:r w:rsidRPr="003F75A1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FE804" wp14:editId="523B83B7">
                <wp:simplePos x="0" y="0"/>
                <wp:positionH relativeFrom="column">
                  <wp:posOffset>4782783</wp:posOffset>
                </wp:positionH>
                <wp:positionV relativeFrom="paragraph">
                  <wp:posOffset>-49738</wp:posOffset>
                </wp:positionV>
                <wp:extent cx="2109470" cy="374015"/>
                <wp:effectExtent l="2540" t="0" r="254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49155" w14:textId="29E91777" w:rsidR="00DE3510" w:rsidRPr="00D024BE" w:rsidRDefault="003F75A1" w:rsidP="00D024BE">
                            <w:pPr>
                              <w:spacing w:line="480" w:lineRule="auto"/>
                              <w:ind w:firstLineChars="400" w:firstLine="960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　月　　</w:t>
                            </w:r>
                            <w:r w:rsidR="009B3E3B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DE3510" w:rsidRPr="00D024BE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E8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6.6pt;margin-top:-3.9pt;width:166.1pt;height:2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" stroked="f">
                <v:textbox inset="5.85pt,.7pt,5.85pt,.7pt">
                  <w:txbxContent>
                    <w:p w14:paraId="43749155" w14:textId="29E91777" w:rsidR="00DE3510" w:rsidRPr="00D024BE" w:rsidRDefault="003F75A1" w:rsidP="00D024BE">
                      <w:pPr>
                        <w:spacing w:line="480" w:lineRule="auto"/>
                        <w:ind w:firstLineChars="400" w:firstLine="960"/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　月　　</w:t>
                      </w:r>
                      <w:r w:rsidR="009B3E3B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DE3510" w:rsidRPr="00D024BE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86728" w:rsidRPr="009B3E3B">
        <w:rPr>
          <w:rFonts w:ascii="UD デジタル 教科書体 N-R" w:eastAsia="UD デジタル 教科書体 N-R" w:hAnsi="HG丸ｺﾞｼｯｸM-PRO" w:hint="eastAsia"/>
          <w:b/>
          <w:sz w:val="32"/>
          <w:szCs w:val="32"/>
        </w:rPr>
        <w:t>≪　経　歴　書　≫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8582"/>
      </w:tblGrid>
      <w:tr w:rsidR="00163D43" w:rsidRPr="009B3E3B" w14:paraId="3782A8E1" w14:textId="77777777" w:rsidTr="009B3E3B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14:paraId="20530F59" w14:textId="77777777" w:rsidR="00163D43" w:rsidRPr="009B3E3B" w:rsidRDefault="00163D43" w:rsidP="00C86728">
            <w:pPr>
              <w:spacing w:line="140" w:lineRule="atLeas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開　催</w:t>
            </w:r>
          </w:p>
        </w:tc>
        <w:tc>
          <w:tcPr>
            <w:tcW w:w="8582" w:type="dxa"/>
            <w:shd w:val="clear" w:color="auto" w:fill="auto"/>
            <w:vAlign w:val="center"/>
          </w:tcPr>
          <w:p w14:paraId="2D808BDF" w14:textId="68774E8B" w:rsidR="00163D43" w:rsidRPr="009B3E3B" w:rsidRDefault="00753F4F" w:rsidP="00C86728">
            <w:pPr>
              <w:spacing w:line="140" w:lineRule="atLeas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　　　</w:t>
            </w:r>
            <w:r w:rsidR="00163D43"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年度　市民おしょうしなカレッジ</w:t>
            </w:r>
          </w:p>
        </w:tc>
      </w:tr>
      <w:tr w:rsidR="00163D43" w:rsidRPr="009B3E3B" w14:paraId="161A95DD" w14:textId="77777777" w:rsidTr="009B3E3B">
        <w:trPr>
          <w:trHeight w:val="592"/>
        </w:trPr>
        <w:tc>
          <w:tcPr>
            <w:tcW w:w="1951" w:type="dxa"/>
            <w:shd w:val="clear" w:color="auto" w:fill="auto"/>
            <w:vAlign w:val="center"/>
          </w:tcPr>
          <w:p w14:paraId="2A95826D" w14:textId="77777777" w:rsidR="00163D43" w:rsidRPr="009B3E3B" w:rsidRDefault="00163D43" w:rsidP="00C86728">
            <w:pPr>
              <w:spacing w:line="140" w:lineRule="atLeas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講座名</w:t>
            </w:r>
          </w:p>
        </w:tc>
        <w:tc>
          <w:tcPr>
            <w:tcW w:w="8582" w:type="dxa"/>
            <w:shd w:val="clear" w:color="auto" w:fill="auto"/>
            <w:vAlign w:val="center"/>
          </w:tcPr>
          <w:p w14:paraId="44B95C66" w14:textId="77777777" w:rsidR="00163D43" w:rsidRPr="009B3E3B" w:rsidRDefault="00163D43" w:rsidP="00C86728">
            <w:pPr>
              <w:spacing w:line="140" w:lineRule="atLeast"/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</w:tbl>
    <w:p w14:paraId="14F40CD7" w14:textId="77777777" w:rsidR="00896580" w:rsidRPr="009B3E3B" w:rsidRDefault="00A461E8" w:rsidP="00A461E8">
      <w:pPr>
        <w:spacing w:line="140" w:lineRule="atLeast"/>
        <w:jc w:val="left"/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r w:rsidRPr="009B3E3B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 xml:space="preserve">≪ </w:t>
      </w:r>
      <w:r w:rsidR="00DE3510" w:rsidRPr="009B3E3B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 xml:space="preserve">講師　</w:t>
      </w:r>
      <w:r w:rsidR="00C86728" w:rsidRPr="009B3E3B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>経歴</w:t>
      </w:r>
      <w:r w:rsidRPr="009B3E3B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 xml:space="preserve">　≫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252"/>
        <w:gridCol w:w="1126"/>
        <w:gridCol w:w="567"/>
        <w:gridCol w:w="555"/>
        <w:gridCol w:w="740"/>
        <w:gridCol w:w="1226"/>
        <w:gridCol w:w="2170"/>
      </w:tblGrid>
      <w:tr w:rsidR="009371C9" w:rsidRPr="009B3E3B" w14:paraId="464E44DD" w14:textId="77777777" w:rsidTr="009B3E3B">
        <w:trPr>
          <w:trHeight w:val="614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719D4781" w14:textId="77777777" w:rsidR="009371C9" w:rsidRPr="009B3E3B" w:rsidRDefault="009371C9" w:rsidP="00AB7FCE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945" w:type="dxa"/>
            <w:gridSpan w:val="3"/>
            <w:shd w:val="clear" w:color="auto" w:fill="auto"/>
            <w:vAlign w:val="center"/>
          </w:tcPr>
          <w:p w14:paraId="39CD10EE" w14:textId="77777777" w:rsidR="009371C9" w:rsidRPr="009B3E3B" w:rsidRDefault="009371C9" w:rsidP="00AB7FCE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0B0F580D" w14:textId="77777777" w:rsidR="009371C9" w:rsidRPr="009B3E3B" w:rsidRDefault="009371C9" w:rsidP="00AB7FCE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14:paraId="66B1992D" w14:textId="402FDCA5" w:rsidR="009371C9" w:rsidRPr="009B3E3B" w:rsidRDefault="009442A3" w:rsidP="009B3E3B">
            <w:pPr>
              <w:spacing w:line="360" w:lineRule="auto"/>
              <w:ind w:left="720" w:hangingChars="300" w:hanging="720"/>
              <w:jc w:val="lef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</w:t>
            </w:r>
            <w:r w:rsidR="009B3E3B"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　</w:t>
            </w: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　年　</w:t>
            </w:r>
            <w:r w:rsidR="00D024BE"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</w:t>
            </w: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月</w:t>
            </w:r>
            <w:r w:rsidR="00D024BE"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　</w:t>
            </w: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日</w:t>
            </w:r>
          </w:p>
        </w:tc>
      </w:tr>
      <w:tr w:rsidR="009371C9" w:rsidRPr="009B3E3B" w14:paraId="66DF5B7C" w14:textId="77777777" w:rsidTr="00E11367">
        <w:trPr>
          <w:trHeight w:val="454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3B4B33E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636" w:type="dxa"/>
            <w:gridSpan w:val="7"/>
            <w:shd w:val="clear" w:color="auto" w:fill="auto"/>
            <w:vAlign w:val="center"/>
          </w:tcPr>
          <w:p w14:paraId="59C49D9C" w14:textId="086103FB" w:rsidR="009371C9" w:rsidRPr="009B3E3B" w:rsidRDefault="009371C9" w:rsidP="00E11367">
            <w:pPr>
              <w:jc w:val="lef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371C9" w:rsidRPr="009B3E3B" w14:paraId="402E4B8C" w14:textId="77777777" w:rsidTr="00163D43">
        <w:trPr>
          <w:trHeight w:val="675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1C5A0E1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TEL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5B9A2BE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DA5260C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14:paraId="33B157BA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357F4B58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携帯電話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F7A4176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371C9" w:rsidRPr="009B3E3B" w14:paraId="1388A533" w14:textId="77777777" w:rsidTr="00163D43">
        <w:trPr>
          <w:trHeight w:val="699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B15011E" w14:textId="77777777" w:rsidR="009371C9" w:rsidRPr="009B3E3B" w:rsidRDefault="00DE3510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8ABC5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29689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職　業</w:t>
            </w:r>
          </w:p>
        </w:tc>
        <w:tc>
          <w:tcPr>
            <w:tcW w:w="4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5C3E3" w14:textId="77777777" w:rsidR="009371C9" w:rsidRPr="009B3E3B" w:rsidRDefault="009371C9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57B05AAD" w14:textId="77777777" w:rsidTr="009B3E3B">
        <w:trPr>
          <w:trHeight w:val="357"/>
          <w:jc w:val="center"/>
        </w:trPr>
        <w:tc>
          <w:tcPr>
            <w:tcW w:w="1915" w:type="dxa"/>
            <w:vMerge w:val="restart"/>
            <w:shd w:val="clear" w:color="auto" w:fill="auto"/>
            <w:vAlign w:val="center"/>
          </w:tcPr>
          <w:p w14:paraId="7C363ECF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資格・経歴等</w:t>
            </w:r>
          </w:p>
        </w:tc>
        <w:tc>
          <w:tcPr>
            <w:tcW w:w="8636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48EA0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292D5C10" w14:textId="77777777" w:rsidTr="00163D43">
        <w:trPr>
          <w:trHeight w:val="539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14:paraId="239394C9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86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BFB91C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5EEFF1DB" w14:textId="77777777" w:rsidTr="00163D43">
        <w:trPr>
          <w:trHeight w:val="575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14:paraId="4C319313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8636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421C3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30E2C94C" w14:textId="77777777" w:rsidTr="00163D43">
        <w:trPr>
          <w:trHeight w:val="541"/>
          <w:jc w:val="center"/>
        </w:trPr>
        <w:tc>
          <w:tcPr>
            <w:tcW w:w="1915" w:type="dxa"/>
            <w:vMerge w:val="restart"/>
            <w:shd w:val="clear" w:color="auto" w:fill="auto"/>
            <w:vAlign w:val="center"/>
          </w:tcPr>
          <w:p w14:paraId="361E4B5B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開催サークル等</w:t>
            </w:r>
          </w:p>
        </w:tc>
        <w:tc>
          <w:tcPr>
            <w:tcW w:w="8636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3DB202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712532C3" w14:textId="77777777" w:rsidTr="00163D43">
        <w:trPr>
          <w:trHeight w:val="563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14:paraId="075148E5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8636" w:type="dxa"/>
            <w:gridSpan w:val="7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663C54" w14:textId="77777777" w:rsidR="009442A3" w:rsidRPr="009B3E3B" w:rsidRDefault="009442A3" w:rsidP="00AE47E7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</w:tbl>
    <w:p w14:paraId="3B195149" w14:textId="77777777" w:rsidR="009442A3" w:rsidRPr="009B3E3B" w:rsidRDefault="00A461E8" w:rsidP="00A461E8">
      <w:pPr>
        <w:jc w:val="left"/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r w:rsidRPr="009B3E3B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 xml:space="preserve">≪ </w:t>
      </w:r>
      <w:r w:rsidR="00DE3510" w:rsidRPr="009B3E3B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 xml:space="preserve">実施者　</w:t>
      </w:r>
      <w:r w:rsidR="00C86728" w:rsidRPr="009B3E3B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>経歴</w:t>
      </w:r>
      <w:r w:rsidRPr="009B3E3B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 xml:space="preserve">　≫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0"/>
        <w:gridCol w:w="2251"/>
        <w:gridCol w:w="1127"/>
        <w:gridCol w:w="567"/>
        <w:gridCol w:w="490"/>
        <w:gridCol w:w="807"/>
        <w:gridCol w:w="1227"/>
        <w:gridCol w:w="2172"/>
      </w:tblGrid>
      <w:tr w:rsidR="009442A3" w:rsidRPr="009B3E3B" w14:paraId="5BAB57F8" w14:textId="77777777" w:rsidTr="00DE3510">
        <w:trPr>
          <w:trHeight w:val="697"/>
          <w:jc w:val="center"/>
        </w:trPr>
        <w:tc>
          <w:tcPr>
            <w:tcW w:w="1910" w:type="dxa"/>
            <w:shd w:val="clear" w:color="auto" w:fill="auto"/>
            <w:vAlign w:val="center"/>
          </w:tcPr>
          <w:p w14:paraId="55502D78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945" w:type="dxa"/>
            <w:gridSpan w:val="3"/>
            <w:shd w:val="clear" w:color="auto" w:fill="auto"/>
            <w:vAlign w:val="center"/>
          </w:tcPr>
          <w:p w14:paraId="7FED2729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4804568A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14:paraId="6978D5B4" w14:textId="77777777" w:rsidR="009442A3" w:rsidRPr="009B3E3B" w:rsidRDefault="009442A3" w:rsidP="003F75A1">
            <w:pPr>
              <w:spacing w:line="360" w:lineRule="auto"/>
              <w:jc w:val="lef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　　年　</w:t>
            </w:r>
            <w:r w:rsidR="00D024BE"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　</w:t>
            </w: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月　　　日</w:t>
            </w:r>
          </w:p>
        </w:tc>
      </w:tr>
      <w:tr w:rsidR="009442A3" w:rsidRPr="009B3E3B" w14:paraId="5FAEFAE0" w14:textId="77777777" w:rsidTr="00DE3510">
        <w:trPr>
          <w:trHeight w:val="694"/>
          <w:jc w:val="center"/>
        </w:trPr>
        <w:tc>
          <w:tcPr>
            <w:tcW w:w="1910" w:type="dxa"/>
            <w:shd w:val="clear" w:color="auto" w:fill="auto"/>
            <w:vAlign w:val="center"/>
          </w:tcPr>
          <w:p w14:paraId="575AAF6A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641" w:type="dxa"/>
            <w:gridSpan w:val="7"/>
            <w:shd w:val="clear" w:color="auto" w:fill="auto"/>
            <w:vAlign w:val="center"/>
          </w:tcPr>
          <w:p w14:paraId="5725C979" w14:textId="0CE26C88" w:rsidR="009442A3" w:rsidRPr="009B3E3B" w:rsidRDefault="009442A3" w:rsidP="00E11367">
            <w:pPr>
              <w:jc w:val="left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442A3" w:rsidRPr="009B3E3B" w14:paraId="1CB3D55E" w14:textId="77777777" w:rsidTr="00DE3510">
        <w:trPr>
          <w:trHeight w:val="675"/>
          <w:jc w:val="center"/>
        </w:trPr>
        <w:tc>
          <w:tcPr>
            <w:tcW w:w="1910" w:type="dxa"/>
            <w:shd w:val="clear" w:color="auto" w:fill="auto"/>
            <w:vAlign w:val="center"/>
          </w:tcPr>
          <w:p w14:paraId="56DB4DFF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TEL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64C1BAF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0CEDF91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3B639318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60EDC41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携帯電話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33248FF7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6BCBFE41" w14:textId="77777777" w:rsidTr="00C86728">
        <w:trPr>
          <w:trHeight w:val="699"/>
          <w:jc w:val="center"/>
        </w:trPr>
        <w:tc>
          <w:tcPr>
            <w:tcW w:w="1910" w:type="dxa"/>
            <w:shd w:val="clear" w:color="auto" w:fill="auto"/>
            <w:vAlign w:val="center"/>
          </w:tcPr>
          <w:p w14:paraId="3A0D3A6F" w14:textId="77777777" w:rsidR="009442A3" w:rsidRPr="009B3E3B" w:rsidRDefault="00DE3510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37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879283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0C6B6D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職　業</w:t>
            </w:r>
          </w:p>
        </w:tc>
        <w:tc>
          <w:tcPr>
            <w:tcW w:w="4206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822B83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7E69A33F" w14:textId="77777777" w:rsidTr="00DE3510">
        <w:trPr>
          <w:trHeight w:val="640"/>
          <w:jc w:val="center"/>
        </w:trPr>
        <w:tc>
          <w:tcPr>
            <w:tcW w:w="1910" w:type="dxa"/>
            <w:vMerge w:val="restart"/>
            <w:shd w:val="clear" w:color="auto" w:fill="auto"/>
            <w:vAlign w:val="center"/>
          </w:tcPr>
          <w:p w14:paraId="0BE5F043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資格・経歴等</w:t>
            </w:r>
          </w:p>
        </w:tc>
        <w:tc>
          <w:tcPr>
            <w:tcW w:w="8641" w:type="dxa"/>
            <w:gridSpan w:val="7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EFC81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322B5186" w14:textId="77777777" w:rsidTr="00DE3510">
        <w:trPr>
          <w:trHeight w:val="550"/>
          <w:jc w:val="center"/>
        </w:trPr>
        <w:tc>
          <w:tcPr>
            <w:tcW w:w="1910" w:type="dxa"/>
            <w:vMerge/>
            <w:shd w:val="clear" w:color="auto" w:fill="auto"/>
            <w:vAlign w:val="center"/>
          </w:tcPr>
          <w:p w14:paraId="35A8A58B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39080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659E6AD8" w14:textId="77777777" w:rsidTr="00DE3510">
        <w:trPr>
          <w:trHeight w:val="572"/>
          <w:jc w:val="center"/>
        </w:trPr>
        <w:tc>
          <w:tcPr>
            <w:tcW w:w="1910" w:type="dxa"/>
            <w:vMerge/>
            <w:shd w:val="clear" w:color="auto" w:fill="auto"/>
            <w:vAlign w:val="center"/>
          </w:tcPr>
          <w:p w14:paraId="42E33F0C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7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68022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42A80AB0" w14:textId="77777777" w:rsidTr="00DE3510">
        <w:trPr>
          <w:trHeight w:val="552"/>
          <w:jc w:val="center"/>
        </w:trPr>
        <w:tc>
          <w:tcPr>
            <w:tcW w:w="1910" w:type="dxa"/>
            <w:vMerge w:val="restart"/>
            <w:shd w:val="clear" w:color="auto" w:fill="auto"/>
            <w:vAlign w:val="center"/>
          </w:tcPr>
          <w:p w14:paraId="0975E026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  <w:r w:rsidRPr="009B3E3B">
              <w:rPr>
                <w:rFonts w:ascii="UD デジタル 教科書体 N-R" w:eastAsia="UD デジタル 教科書体 N-R" w:hAnsi="HG丸ｺﾞｼｯｸM-PRO" w:hint="eastAsia"/>
                <w:b/>
                <w:sz w:val="24"/>
                <w:szCs w:val="24"/>
              </w:rPr>
              <w:t>開催サークル等</w:t>
            </w:r>
          </w:p>
        </w:tc>
        <w:tc>
          <w:tcPr>
            <w:tcW w:w="8641" w:type="dxa"/>
            <w:gridSpan w:val="7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4D911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  <w:tr w:rsidR="009442A3" w:rsidRPr="009B3E3B" w14:paraId="16976FE6" w14:textId="77777777" w:rsidTr="00DE3510">
        <w:trPr>
          <w:trHeight w:val="546"/>
          <w:jc w:val="center"/>
        </w:trPr>
        <w:tc>
          <w:tcPr>
            <w:tcW w:w="1910" w:type="dxa"/>
            <w:vMerge/>
            <w:shd w:val="clear" w:color="auto" w:fill="auto"/>
            <w:vAlign w:val="center"/>
          </w:tcPr>
          <w:p w14:paraId="43AECD8A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7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100B8A" w14:textId="77777777" w:rsidR="009442A3" w:rsidRPr="009B3E3B" w:rsidRDefault="009442A3" w:rsidP="00C86728">
            <w:pPr>
              <w:jc w:val="center"/>
              <w:rPr>
                <w:rFonts w:ascii="UD デジタル 教科書体 N-R" w:eastAsia="UD デジタル 教科書体 N-R" w:hAnsi="HG丸ｺﾞｼｯｸM-PRO"/>
                <w:b/>
                <w:sz w:val="24"/>
                <w:szCs w:val="24"/>
              </w:rPr>
            </w:pPr>
          </w:p>
        </w:tc>
      </w:tr>
    </w:tbl>
    <w:p w14:paraId="4AAC77F6" w14:textId="12314CEE" w:rsidR="00827D20" w:rsidRPr="003F75A1" w:rsidRDefault="00827D20" w:rsidP="00E11367">
      <w:pPr>
        <w:ind w:right="120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27D20" w:rsidRPr="003F75A1" w:rsidSect="00E11367">
      <w:pgSz w:w="11906" w:h="16838" w:code="9"/>
      <w:pgMar w:top="284" w:right="454" w:bottom="284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1A36" w14:textId="77777777" w:rsidR="00D95675" w:rsidRDefault="00D95675" w:rsidP="00CF2129">
      <w:r>
        <w:separator/>
      </w:r>
    </w:p>
  </w:endnote>
  <w:endnote w:type="continuationSeparator" w:id="0">
    <w:p w14:paraId="6678916F" w14:textId="77777777" w:rsidR="00D95675" w:rsidRDefault="00D95675" w:rsidP="00C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1699" w14:textId="77777777" w:rsidR="00D95675" w:rsidRDefault="00D95675" w:rsidP="00CF2129">
      <w:r>
        <w:separator/>
      </w:r>
    </w:p>
  </w:footnote>
  <w:footnote w:type="continuationSeparator" w:id="0">
    <w:p w14:paraId="6754A14F" w14:textId="77777777" w:rsidR="00D95675" w:rsidRDefault="00D95675" w:rsidP="00CF2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0"/>
    <w:rsid w:val="000B1490"/>
    <w:rsid w:val="00163D43"/>
    <w:rsid w:val="001F2B44"/>
    <w:rsid w:val="001F6572"/>
    <w:rsid w:val="002623AA"/>
    <w:rsid w:val="003216E7"/>
    <w:rsid w:val="0037404C"/>
    <w:rsid w:val="00377EAB"/>
    <w:rsid w:val="003A193B"/>
    <w:rsid w:val="003F75A1"/>
    <w:rsid w:val="004F387A"/>
    <w:rsid w:val="006E31C8"/>
    <w:rsid w:val="00753F4F"/>
    <w:rsid w:val="007C4A47"/>
    <w:rsid w:val="00827D20"/>
    <w:rsid w:val="0084138B"/>
    <w:rsid w:val="00896580"/>
    <w:rsid w:val="008B73C8"/>
    <w:rsid w:val="008C2D1B"/>
    <w:rsid w:val="009371C9"/>
    <w:rsid w:val="009442A3"/>
    <w:rsid w:val="009B3E3B"/>
    <w:rsid w:val="00A25FED"/>
    <w:rsid w:val="00A461E8"/>
    <w:rsid w:val="00AB7FCE"/>
    <w:rsid w:val="00AE47E7"/>
    <w:rsid w:val="00C86728"/>
    <w:rsid w:val="00CF2129"/>
    <w:rsid w:val="00D024BE"/>
    <w:rsid w:val="00D95675"/>
    <w:rsid w:val="00DE3510"/>
    <w:rsid w:val="00E1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5454A"/>
  <w15:chartTrackingRefBased/>
  <w15:docId w15:val="{90CE2B50-8447-4953-900B-47FEE33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57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F657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2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212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F2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21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2821-47AF-4D68-BE0F-2BDD1ABD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山大12</dc:creator>
  <cp:keywords/>
  <cp:lastModifiedBy>鷹山大学</cp:lastModifiedBy>
  <cp:revision>2</cp:revision>
  <cp:lastPrinted>2019-04-18T07:10:00Z</cp:lastPrinted>
  <dcterms:created xsi:type="dcterms:W3CDTF">2021-12-15T04:36:00Z</dcterms:created>
  <dcterms:modified xsi:type="dcterms:W3CDTF">2021-12-15T04:36:00Z</dcterms:modified>
</cp:coreProperties>
</file>